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9D7B6" w14:textId="0229B22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</w:t>
      </w:r>
      <w:r w:rsidR="008A61EA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募集要項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様式第</w:t>
      </w:r>
      <w:r w:rsidR="00A35275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１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）</w:t>
      </w:r>
    </w:p>
    <w:p w14:paraId="1025295A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1559E6A1" w14:textId="10C8604C" w:rsidR="008A61EA" w:rsidRDefault="008A61EA" w:rsidP="007555D2">
      <w:pPr>
        <w:autoSpaceDE w:val="0"/>
        <w:autoSpaceDN w:val="0"/>
        <w:adjustRightInd w:val="0"/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 w:rsidRPr="008A61EA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令和</w:t>
      </w:r>
      <w:r w:rsidR="009113FD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８</w:t>
      </w:r>
      <w:r w:rsidRPr="008A61EA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年度脱炭素型ライフスタイル構築に向けたキャンペーン事業</w:t>
      </w:r>
    </w:p>
    <w:p w14:paraId="0ABE83EF" w14:textId="6219DDAB" w:rsidR="00CC2F97" w:rsidRPr="00552AE8" w:rsidRDefault="006917E4" w:rsidP="007555D2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業務委託</w:t>
      </w:r>
      <w:r w:rsidR="00CC2F97"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="00CC2F97"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9D82AE3" w14:textId="77777777" w:rsidR="00CC2F97" w:rsidRPr="007555D2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F20FC0" w14:textId="05D164B7" w:rsidR="00CC2F97" w:rsidRPr="00552AE8" w:rsidRDefault="000D5E4C" w:rsidP="008A61EA">
      <w:pPr>
        <w:wordWrap w:val="0"/>
        <w:autoSpaceDE w:val="0"/>
        <w:autoSpaceDN w:val="0"/>
        <w:adjustRightInd w:val="0"/>
        <w:spacing w:line="300" w:lineRule="exact"/>
        <w:ind w:firstLineChars="3200" w:firstLine="7056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40F01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665E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月　　日</w:t>
      </w:r>
      <w:r w:rsidR="008A61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5552DE96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67321647" w14:textId="60DC1DFB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千葉県知事　</w:t>
      </w:r>
      <w:r w:rsidR="008A61EA">
        <w:rPr>
          <w:rFonts w:asciiTheme="minorEastAsia" w:hAnsiTheme="minorEastAsia" w:hint="eastAsia"/>
          <w:color w:val="000000" w:themeColor="text1"/>
          <w:sz w:val="24"/>
          <w:szCs w:val="24"/>
        </w:rPr>
        <w:t>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78D9051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B8A1B0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71FAEFC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5588CF6A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C89F57D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539BB066" w14:textId="77777777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FAX番号　　　　　　</w:t>
      </w:r>
    </w:p>
    <w:p w14:paraId="16CB19CA" w14:textId="77777777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6F64652" w14:textId="77777777" w:rsidR="00FC70E4" w:rsidRDefault="007B214C" w:rsidP="00FC70E4">
      <w:pPr>
        <w:autoSpaceDE w:val="0"/>
        <w:autoSpaceDN w:val="0"/>
        <w:adjustRightInd w:val="0"/>
        <w:spacing w:line="300" w:lineRule="auto"/>
        <w:ind w:right="440"/>
        <w:jc w:val="right"/>
        <w:rPr>
          <w:rFonts w:asciiTheme="minorEastAsia" w:hAnsiTheme="minorEastAsia"/>
          <w:bCs/>
          <w:color w:val="000000" w:themeColor="text1"/>
          <w:sz w:val="24"/>
          <w:szCs w:val="24"/>
        </w:rPr>
      </w:pPr>
      <w:r w:rsidRPr="007B214C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※共同提案の場合は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欄を追加して全ての提案者の情報を</w:t>
      </w:r>
    </w:p>
    <w:p w14:paraId="6BD2D560" w14:textId="6A19B309" w:rsidR="00E432F8" w:rsidRPr="007B214C" w:rsidRDefault="007B214C" w:rsidP="00FC70E4">
      <w:pPr>
        <w:autoSpaceDE w:val="0"/>
        <w:autoSpaceDN w:val="0"/>
        <w:adjustRightInd w:val="0"/>
        <w:spacing w:line="300" w:lineRule="auto"/>
        <w:ind w:right="770"/>
        <w:jc w:val="right"/>
        <w:rPr>
          <w:rFonts w:asciiTheme="minorEastAsia" w:hAnsiTheme="minorEastAsia"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記載</w:t>
      </w:r>
      <w:r w:rsidR="001D0B5D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するとともに、代表提案者を明記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すること</w:t>
      </w:r>
      <w:r w:rsidRPr="007B214C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。</w:t>
      </w:r>
    </w:p>
    <w:p w14:paraId="1250BFE2" w14:textId="77777777" w:rsidR="00DA5736" w:rsidRPr="007B214C" w:rsidRDefault="00DA5736" w:rsidP="00DA5736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E0C41" w14:textId="60479901" w:rsidR="00CC2F97" w:rsidRPr="00552AE8" w:rsidRDefault="00CC2F97" w:rsidP="001C4F52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8A61EA" w:rsidRPr="008A61EA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40F01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8A61EA" w:rsidRPr="008A61EA">
        <w:rPr>
          <w:rFonts w:asciiTheme="minorEastAsia" w:hAnsiTheme="minorEastAsia" w:hint="eastAsia"/>
          <w:color w:val="000000" w:themeColor="text1"/>
          <w:sz w:val="24"/>
          <w:szCs w:val="24"/>
        </w:rPr>
        <w:t>年度脱炭素型ライフスタイル構築に向けたキャンペーン事業</w:t>
      </w:r>
      <w:r w:rsidR="006917E4">
        <w:rPr>
          <w:rFonts w:hint="eastAsia"/>
          <w:color w:val="000000" w:themeColor="text1"/>
          <w:sz w:val="24"/>
          <w:szCs w:val="24"/>
        </w:rPr>
        <w:t>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6788FA92" w14:textId="1A38A492" w:rsidR="00CC2F97" w:rsidRPr="00552AE8" w:rsidRDefault="00CC2F97" w:rsidP="00C93D22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8A61EA" w:rsidRPr="008A61EA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40F01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8A61EA" w:rsidRPr="008A61EA">
        <w:rPr>
          <w:rFonts w:asciiTheme="minorEastAsia" w:hAnsiTheme="minorEastAsia" w:hint="eastAsia"/>
          <w:color w:val="000000" w:themeColor="text1"/>
          <w:sz w:val="24"/>
          <w:szCs w:val="24"/>
        </w:rPr>
        <w:t>年度脱炭素型ライフスタイル構築に向けたキャンペーン事業</w:t>
      </w:r>
      <w:r w:rsidR="00863948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="006917E4">
        <w:rPr>
          <w:rFonts w:hint="eastAsia"/>
          <w:color w:val="000000" w:themeColor="text1"/>
          <w:sz w:val="24"/>
          <w:szCs w:val="24"/>
        </w:rPr>
        <w:t>委託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</w:t>
      </w:r>
      <w:r w:rsidR="008A61EA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応募資格に規定する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0D018E88" w14:textId="5E1DD0CB" w:rsidR="00CC2F97" w:rsidRPr="007555D2" w:rsidRDefault="00CC2F97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C2F97" w:rsidRPr="007555D2" w:rsidSect="00876075">
      <w:footerReference w:type="default" r:id="rId7"/>
      <w:headerReference w:type="first" r:id="rId8"/>
      <w:pgSz w:w="11906" w:h="16838"/>
      <w:pgMar w:top="1134" w:right="1134" w:bottom="1021" w:left="1247" w:header="426" w:footer="567" w:gutter="0"/>
      <w:cols w:space="425"/>
      <w:titlePg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ACCE9" w14:textId="77777777" w:rsidR="00B71A5C" w:rsidRDefault="00B71A5C" w:rsidP="00B912F4">
      <w:r>
        <w:separator/>
      </w:r>
    </w:p>
  </w:endnote>
  <w:endnote w:type="continuationSeparator" w:id="0">
    <w:p w14:paraId="410971C5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3EDF" w14:textId="775E3FFC" w:rsidR="00B71A5C" w:rsidRDefault="00B71A5C">
    <w:pPr>
      <w:pStyle w:val="a7"/>
      <w:jc w:val="center"/>
    </w:pPr>
  </w:p>
  <w:p w14:paraId="1F48C1B6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E7C34" w14:textId="77777777" w:rsidR="00B71A5C" w:rsidRDefault="00B71A5C" w:rsidP="00B912F4">
      <w:r>
        <w:separator/>
      </w:r>
    </w:p>
  </w:footnote>
  <w:footnote w:type="continuationSeparator" w:id="0">
    <w:p w14:paraId="04092E34" w14:textId="77777777" w:rsidR="00B71A5C" w:rsidRDefault="00B71A5C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CC4F2" w14:textId="77777777" w:rsidR="00665E36" w:rsidRPr="00876075" w:rsidRDefault="00665E36" w:rsidP="00876075">
    <w:pPr>
      <w:pStyle w:val="a5"/>
      <w:jc w:val="center"/>
      <w:rPr>
        <w:rFonts w:hint="eastAsia"/>
        <w:color w:val="FF0000"/>
        <w:sz w:val="36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67922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199C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500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0B5D"/>
    <w:rsid w:val="001D460B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0055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A5A93"/>
    <w:rsid w:val="002B398B"/>
    <w:rsid w:val="002B47A1"/>
    <w:rsid w:val="002B6862"/>
    <w:rsid w:val="002B7595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50E"/>
    <w:rsid w:val="003056E3"/>
    <w:rsid w:val="003058FD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D4AA7"/>
    <w:rsid w:val="003F09BB"/>
    <w:rsid w:val="003F4925"/>
    <w:rsid w:val="003F5226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3F82"/>
    <w:rsid w:val="00465AB3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C92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0F01"/>
    <w:rsid w:val="0054658C"/>
    <w:rsid w:val="00552AE8"/>
    <w:rsid w:val="00553210"/>
    <w:rsid w:val="005532BB"/>
    <w:rsid w:val="00557DA7"/>
    <w:rsid w:val="00562E9F"/>
    <w:rsid w:val="00571ED1"/>
    <w:rsid w:val="00572BD6"/>
    <w:rsid w:val="00585467"/>
    <w:rsid w:val="005864B7"/>
    <w:rsid w:val="00597FB5"/>
    <w:rsid w:val="005A02F3"/>
    <w:rsid w:val="005A0DFB"/>
    <w:rsid w:val="005A1692"/>
    <w:rsid w:val="005A7899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4670"/>
    <w:rsid w:val="00665E36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555D2"/>
    <w:rsid w:val="00766CDD"/>
    <w:rsid w:val="00773AC2"/>
    <w:rsid w:val="00781262"/>
    <w:rsid w:val="00781CC2"/>
    <w:rsid w:val="00787B6A"/>
    <w:rsid w:val="00791235"/>
    <w:rsid w:val="0079257E"/>
    <w:rsid w:val="007A4A6A"/>
    <w:rsid w:val="007A5DFC"/>
    <w:rsid w:val="007A6993"/>
    <w:rsid w:val="007B214C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BF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63948"/>
    <w:rsid w:val="008703FE"/>
    <w:rsid w:val="00873475"/>
    <w:rsid w:val="008734DE"/>
    <w:rsid w:val="00873A1E"/>
    <w:rsid w:val="00876075"/>
    <w:rsid w:val="00880385"/>
    <w:rsid w:val="00882ABD"/>
    <w:rsid w:val="00885C31"/>
    <w:rsid w:val="008935E7"/>
    <w:rsid w:val="008958BD"/>
    <w:rsid w:val="0089744E"/>
    <w:rsid w:val="008A3D31"/>
    <w:rsid w:val="008A4E62"/>
    <w:rsid w:val="008A61EA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0660F"/>
    <w:rsid w:val="00910262"/>
    <w:rsid w:val="009113FD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446F0"/>
    <w:rsid w:val="00952055"/>
    <w:rsid w:val="00952CDB"/>
    <w:rsid w:val="00960FFB"/>
    <w:rsid w:val="00961154"/>
    <w:rsid w:val="009625E3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275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33176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953C1"/>
    <w:rsid w:val="00BA64CE"/>
    <w:rsid w:val="00BA656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F94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B3650"/>
    <w:rsid w:val="00CB7767"/>
    <w:rsid w:val="00CB7B25"/>
    <w:rsid w:val="00CC1ED5"/>
    <w:rsid w:val="00CC2EDF"/>
    <w:rsid w:val="00CC2F97"/>
    <w:rsid w:val="00CC625B"/>
    <w:rsid w:val="00CC7BE2"/>
    <w:rsid w:val="00CD5966"/>
    <w:rsid w:val="00CE4413"/>
    <w:rsid w:val="00CF0824"/>
    <w:rsid w:val="00CF2A2B"/>
    <w:rsid w:val="00CF5696"/>
    <w:rsid w:val="00CF5AF7"/>
    <w:rsid w:val="00CF7F9F"/>
    <w:rsid w:val="00D153E5"/>
    <w:rsid w:val="00D24143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D191F"/>
    <w:rsid w:val="00DE1FAE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27A2E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004A"/>
    <w:rsid w:val="00EB430D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42B4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A5DFA"/>
    <w:rsid w:val="00FB0789"/>
    <w:rsid w:val="00FB62A5"/>
    <w:rsid w:val="00FB7B99"/>
    <w:rsid w:val="00FC46A0"/>
    <w:rsid w:val="00FC70E4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79E1A08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品川 知則</cp:lastModifiedBy>
  <cp:revision>18</cp:revision>
  <cp:lastPrinted>2026-01-16T00:16:00Z</cp:lastPrinted>
  <dcterms:created xsi:type="dcterms:W3CDTF">2023-03-03T05:15:00Z</dcterms:created>
  <dcterms:modified xsi:type="dcterms:W3CDTF">2026-01-16T00:16:00Z</dcterms:modified>
</cp:coreProperties>
</file>